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A50F8" w14:textId="6BA0FFDF" w:rsidR="007654CD" w:rsidRPr="00775C87" w:rsidRDefault="007654CD" w:rsidP="00CB61F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14:paraId="48EF2A41" w14:textId="77777777" w:rsidR="007A39F8" w:rsidRPr="00AF6491" w:rsidRDefault="007654CD" w:rsidP="007A39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109A">
        <w:rPr>
          <w:rFonts w:ascii="Times New Roman" w:hAnsi="Times New Roman" w:cs="Times New Roman"/>
          <w:b/>
          <w:bCs/>
          <w:sz w:val="22"/>
          <w:szCs w:val="22"/>
        </w:rPr>
        <w:br/>
      </w:r>
      <w:bookmarkStart w:id="1" w:name="_Hlk71039399"/>
      <w:r w:rsidR="007A39F8" w:rsidRPr="00AF6491">
        <w:rPr>
          <w:rFonts w:ascii="Times New Roman" w:hAnsi="Times New Roman" w:cs="Times New Roman"/>
          <w:b/>
          <w:bCs/>
          <w:sz w:val="28"/>
          <w:szCs w:val="28"/>
        </w:rPr>
        <w:t>MEDIA ADVISORY:</w:t>
      </w:r>
    </w:p>
    <w:p w14:paraId="1A34D2A3" w14:textId="7478E817" w:rsidR="007A39F8" w:rsidRPr="00AF6491" w:rsidRDefault="007A39F8" w:rsidP="007A39F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F6491">
        <w:rPr>
          <w:rFonts w:ascii="Times New Roman" w:hAnsi="Times New Roman" w:cs="Times New Roman"/>
          <w:sz w:val="28"/>
          <w:szCs w:val="28"/>
        </w:rPr>
        <w:t xml:space="preserve">May </w:t>
      </w:r>
      <w:r w:rsidR="00B42775">
        <w:rPr>
          <w:rFonts w:ascii="Times New Roman" w:hAnsi="Times New Roman" w:cs="Times New Roman"/>
          <w:sz w:val="28"/>
          <w:szCs w:val="28"/>
        </w:rPr>
        <w:t>17</w:t>
      </w:r>
      <w:r w:rsidRPr="00AF6491">
        <w:rPr>
          <w:rFonts w:ascii="Times New Roman" w:hAnsi="Times New Roman" w:cs="Times New Roman"/>
          <w:sz w:val="28"/>
          <w:szCs w:val="28"/>
        </w:rPr>
        <w:t>, 2021</w:t>
      </w:r>
    </w:p>
    <w:p w14:paraId="77817494" w14:textId="77777777" w:rsidR="007A39F8" w:rsidRDefault="007A39F8" w:rsidP="007A39F8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3C6248E7" w14:textId="77777777" w:rsidR="007A39F8" w:rsidRDefault="007A39F8" w:rsidP="007A39F8">
      <w:pPr>
        <w:widowControl w:val="0"/>
        <w:autoSpaceDE w:val="0"/>
        <w:autoSpaceDN w:val="0"/>
        <w:adjustRightInd w:val="0"/>
        <w:spacing w:after="320" w:line="480" w:lineRule="exact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F6491">
        <w:rPr>
          <w:rFonts w:ascii="Times New Roman" w:hAnsi="Times New Roman" w:cs="Times New Roman"/>
          <w:b/>
          <w:bCs/>
          <w:sz w:val="44"/>
          <w:szCs w:val="44"/>
        </w:rPr>
        <w:t xml:space="preserve">State Board of Finance </w:t>
      </w:r>
    </w:p>
    <w:p w14:paraId="21939891" w14:textId="7E8F4B31" w:rsidR="007A39F8" w:rsidRPr="00AF6491" w:rsidRDefault="007A39F8" w:rsidP="007A39F8">
      <w:pPr>
        <w:widowControl w:val="0"/>
        <w:autoSpaceDE w:val="0"/>
        <w:autoSpaceDN w:val="0"/>
        <w:adjustRightInd w:val="0"/>
        <w:spacing w:after="320" w:line="480" w:lineRule="exact"/>
        <w:contextualSpacing/>
        <w:jc w:val="center"/>
        <w:rPr>
          <w:rFonts w:ascii="Calibri" w:hAnsi="Calibri" w:cs="Calibri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</w:t>
      </w:r>
      <w:r w:rsidRPr="00AF6491">
        <w:rPr>
          <w:rFonts w:ascii="Times New Roman" w:hAnsi="Times New Roman" w:cs="Times New Roman"/>
          <w:b/>
          <w:bCs/>
          <w:sz w:val="44"/>
          <w:szCs w:val="44"/>
        </w:rPr>
        <w:t xml:space="preserve">o Hold Meeting </w:t>
      </w:r>
      <w:r w:rsidR="00967B69">
        <w:rPr>
          <w:rFonts w:ascii="Times New Roman" w:hAnsi="Times New Roman" w:cs="Times New Roman"/>
          <w:b/>
          <w:bCs/>
          <w:sz w:val="44"/>
          <w:szCs w:val="44"/>
        </w:rPr>
        <w:t>Tuesday</w:t>
      </w:r>
    </w:p>
    <w:p w14:paraId="3650B391" w14:textId="77777777" w:rsidR="007A39F8" w:rsidRDefault="007A39F8" w:rsidP="007A39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0580B1" w14:textId="25FA69EF" w:rsidR="007A39F8" w:rsidRPr="00AF6491" w:rsidRDefault="007A39F8" w:rsidP="007A39F8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Calibri" w:hAnsi="Calibri" w:cs="Calibri"/>
        </w:rPr>
      </w:pPr>
      <w:r w:rsidRPr="00AF6491">
        <w:rPr>
          <w:rFonts w:ascii="Times New Roman" w:hAnsi="Times New Roman" w:cs="Times New Roman"/>
          <w:b/>
          <w:bCs/>
        </w:rPr>
        <w:t>LITTLE ROCK</w:t>
      </w:r>
      <w:r w:rsidRPr="00AF6491">
        <w:rPr>
          <w:rFonts w:ascii="Times New Roman" w:hAnsi="Times New Roman" w:cs="Times New Roman"/>
        </w:rPr>
        <w:t xml:space="preserve"> – The State Board of Finance will hold a meeting </w:t>
      </w:r>
      <w:r>
        <w:rPr>
          <w:rFonts w:ascii="Times New Roman" w:hAnsi="Times New Roman" w:cs="Times New Roman"/>
        </w:rPr>
        <w:t xml:space="preserve">at </w:t>
      </w:r>
      <w:r w:rsidR="00B42775">
        <w:rPr>
          <w:rFonts w:ascii="Times New Roman" w:hAnsi="Times New Roman" w:cs="Times New Roman"/>
        </w:rPr>
        <w:t>9:30</w:t>
      </w:r>
      <w:r>
        <w:rPr>
          <w:rFonts w:ascii="Times New Roman" w:hAnsi="Times New Roman" w:cs="Times New Roman"/>
        </w:rPr>
        <w:t xml:space="preserve"> a.m. </w:t>
      </w:r>
      <w:r w:rsidRPr="00AF6491">
        <w:rPr>
          <w:rFonts w:ascii="Times New Roman" w:hAnsi="Times New Roman" w:cs="Times New Roman"/>
        </w:rPr>
        <w:t xml:space="preserve">on </w:t>
      </w:r>
      <w:r w:rsidR="00B42775">
        <w:rPr>
          <w:rFonts w:ascii="Times New Roman" w:hAnsi="Times New Roman" w:cs="Times New Roman"/>
        </w:rPr>
        <w:t>Tuesday</w:t>
      </w:r>
      <w:r w:rsidRPr="00AF6491">
        <w:rPr>
          <w:rFonts w:ascii="Times New Roman" w:hAnsi="Times New Roman" w:cs="Times New Roman"/>
        </w:rPr>
        <w:t xml:space="preserve">, May </w:t>
      </w:r>
      <w:r w:rsidR="00B42775">
        <w:rPr>
          <w:rFonts w:ascii="Times New Roman" w:hAnsi="Times New Roman" w:cs="Times New Roman"/>
        </w:rPr>
        <w:t>18</w:t>
      </w:r>
      <w:r w:rsidRPr="00AF6491">
        <w:rPr>
          <w:rFonts w:ascii="Times New Roman" w:hAnsi="Times New Roman" w:cs="Times New Roman"/>
        </w:rPr>
        <w:t>, 2021.</w:t>
      </w:r>
    </w:p>
    <w:p w14:paraId="5B26D6EC" w14:textId="77777777" w:rsidR="007A39F8" w:rsidRPr="00AF6491" w:rsidRDefault="007A39F8" w:rsidP="007A39F8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Calibri" w:hAnsi="Calibri" w:cs="Calibri"/>
        </w:rPr>
      </w:pPr>
      <w:r w:rsidRPr="00AF6491">
        <w:rPr>
          <w:rFonts w:ascii="Times New Roman" w:hAnsi="Times New Roman" w:cs="Times New Roman"/>
        </w:rPr>
        <w:t> </w:t>
      </w:r>
    </w:p>
    <w:p w14:paraId="7C1006A7" w14:textId="51E2BB32" w:rsidR="007A39F8" w:rsidRPr="00AF6491" w:rsidRDefault="007A39F8" w:rsidP="007A39F8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Calibri" w:hAnsi="Calibri" w:cs="Calibri"/>
        </w:rPr>
      </w:pPr>
      <w:r w:rsidRPr="00AF6491">
        <w:rPr>
          <w:rFonts w:ascii="Times New Roman" w:hAnsi="Times New Roman" w:cs="Times New Roman"/>
          <w:b/>
          <w:bCs/>
        </w:rPr>
        <w:t>WHAT:</w:t>
      </w:r>
      <w:r w:rsidRPr="00AF6491">
        <w:rPr>
          <w:rFonts w:ascii="Times New Roman" w:hAnsi="Times New Roman" w:cs="Times New Roman"/>
        </w:rPr>
        <w:t>          Meeting of the State Board of Finance</w:t>
      </w:r>
    </w:p>
    <w:p w14:paraId="0DDC3C97" w14:textId="77777777" w:rsidR="007A39F8" w:rsidRPr="00AF6491" w:rsidRDefault="007A39F8" w:rsidP="007A39F8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Calibri" w:hAnsi="Calibri" w:cs="Calibri"/>
        </w:rPr>
      </w:pPr>
      <w:r w:rsidRPr="00AF6491">
        <w:rPr>
          <w:rFonts w:ascii="Times New Roman" w:hAnsi="Times New Roman" w:cs="Times New Roman"/>
        </w:rPr>
        <w:t> </w:t>
      </w:r>
    </w:p>
    <w:p w14:paraId="550D3383" w14:textId="64EFAFB8" w:rsidR="007A39F8" w:rsidRPr="00AF6491" w:rsidRDefault="007A39F8" w:rsidP="007A39F8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Calibri" w:hAnsi="Calibri" w:cs="Calibri"/>
        </w:rPr>
      </w:pPr>
      <w:r w:rsidRPr="00AF6491">
        <w:rPr>
          <w:rFonts w:ascii="Times New Roman" w:hAnsi="Times New Roman" w:cs="Times New Roman"/>
          <w:b/>
          <w:bCs/>
        </w:rPr>
        <w:t>WHEN:</w:t>
      </w:r>
      <w:r w:rsidRPr="00AF6491">
        <w:rPr>
          <w:rFonts w:ascii="Times New Roman" w:hAnsi="Times New Roman" w:cs="Times New Roman"/>
        </w:rPr>
        <w:t xml:space="preserve">         </w:t>
      </w:r>
      <w:r>
        <w:rPr>
          <w:rFonts w:ascii="Times New Roman" w:hAnsi="Times New Roman" w:cs="Times New Roman"/>
        </w:rPr>
        <w:t xml:space="preserve"> </w:t>
      </w:r>
      <w:r w:rsidRPr="00AF6491">
        <w:rPr>
          <w:rFonts w:ascii="Times New Roman" w:hAnsi="Times New Roman" w:cs="Times New Roman"/>
        </w:rPr>
        <w:t> </w:t>
      </w:r>
      <w:r w:rsidR="00B42775">
        <w:rPr>
          <w:rFonts w:ascii="Times New Roman" w:hAnsi="Times New Roman" w:cs="Times New Roman"/>
        </w:rPr>
        <w:t>9:30</w:t>
      </w:r>
      <w:r w:rsidRPr="00AF6491">
        <w:rPr>
          <w:rFonts w:ascii="Times New Roman" w:hAnsi="Times New Roman" w:cs="Times New Roman"/>
        </w:rPr>
        <w:t xml:space="preserve"> a.m.</w:t>
      </w:r>
      <w:r>
        <w:rPr>
          <w:rFonts w:ascii="Times New Roman" w:hAnsi="Times New Roman" w:cs="Times New Roman"/>
        </w:rPr>
        <w:t>|</w:t>
      </w:r>
      <w:r w:rsidRPr="00AF6491">
        <w:rPr>
          <w:rFonts w:ascii="Times New Roman" w:hAnsi="Times New Roman" w:cs="Times New Roman"/>
        </w:rPr>
        <w:t xml:space="preserve"> </w:t>
      </w:r>
      <w:r w:rsidR="00B42775">
        <w:rPr>
          <w:rFonts w:ascii="Times New Roman" w:hAnsi="Times New Roman" w:cs="Times New Roman"/>
        </w:rPr>
        <w:t>Tuesday</w:t>
      </w:r>
      <w:r w:rsidRPr="00AF6491">
        <w:rPr>
          <w:rFonts w:ascii="Times New Roman" w:hAnsi="Times New Roman" w:cs="Times New Roman"/>
        </w:rPr>
        <w:t xml:space="preserve">, May </w:t>
      </w:r>
      <w:r w:rsidR="00B42775">
        <w:rPr>
          <w:rFonts w:ascii="Times New Roman" w:hAnsi="Times New Roman" w:cs="Times New Roman"/>
        </w:rPr>
        <w:t>18</w:t>
      </w:r>
      <w:r w:rsidRPr="00AF6491">
        <w:rPr>
          <w:rFonts w:ascii="Times New Roman" w:hAnsi="Times New Roman" w:cs="Times New Roman"/>
        </w:rPr>
        <w:t>, 2021</w:t>
      </w:r>
      <w:r>
        <w:rPr>
          <w:rFonts w:ascii="Times New Roman" w:hAnsi="Times New Roman" w:cs="Times New Roman"/>
        </w:rPr>
        <w:t xml:space="preserve">  </w:t>
      </w:r>
    </w:p>
    <w:p w14:paraId="767E0D71" w14:textId="77777777" w:rsidR="007A39F8" w:rsidRPr="00AF6491" w:rsidRDefault="007A39F8" w:rsidP="007A39F8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Calibri" w:hAnsi="Calibri" w:cs="Calibri"/>
        </w:rPr>
      </w:pPr>
      <w:r w:rsidRPr="00AF6491">
        <w:rPr>
          <w:rFonts w:ascii="Times New Roman" w:hAnsi="Times New Roman" w:cs="Times New Roman"/>
        </w:rPr>
        <w:t> </w:t>
      </w:r>
    </w:p>
    <w:p w14:paraId="5CD6949F" w14:textId="6E1C87A0" w:rsidR="007A39F8" w:rsidRDefault="007A39F8" w:rsidP="007A39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F6491">
        <w:rPr>
          <w:rFonts w:ascii="Times New Roman" w:hAnsi="Times New Roman" w:cs="Times New Roman"/>
          <w:b/>
          <w:bCs/>
        </w:rPr>
        <w:t>WHERE:</w:t>
      </w:r>
      <w:r w:rsidRPr="00AF6491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  <w:r w:rsidRPr="00AF6491">
        <w:rPr>
          <w:rFonts w:ascii="Times New Roman" w:hAnsi="Times New Roman" w:cs="Times New Roman"/>
        </w:rPr>
        <w:t xml:space="preserve">Timberlands Conference Room </w:t>
      </w:r>
    </w:p>
    <w:p w14:paraId="2F10793F" w14:textId="154AB55E" w:rsidR="007A39F8" w:rsidRDefault="007A39F8" w:rsidP="007A39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AF6491">
        <w:rPr>
          <w:rFonts w:ascii="Times New Roman" w:hAnsi="Times New Roman" w:cs="Times New Roman"/>
        </w:rPr>
        <w:t>Winthrop Rockefeller Building</w:t>
      </w:r>
    </w:p>
    <w:p w14:paraId="2608256E" w14:textId="40C9B5A8" w:rsidR="007A39F8" w:rsidRDefault="007A39F8" w:rsidP="007A39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AF6491">
        <w:rPr>
          <w:rFonts w:ascii="Times New Roman" w:hAnsi="Times New Roman" w:cs="Times New Roman"/>
        </w:rPr>
        <w:t xml:space="preserve">501 </w:t>
      </w:r>
      <w:proofErr w:type="spellStart"/>
      <w:r w:rsidRPr="00AF6491">
        <w:rPr>
          <w:rFonts w:ascii="Times New Roman" w:hAnsi="Times New Roman" w:cs="Times New Roman"/>
        </w:rPr>
        <w:t>Woodlane</w:t>
      </w:r>
      <w:proofErr w:type="spellEnd"/>
      <w:r w:rsidRPr="00AF6491">
        <w:rPr>
          <w:rFonts w:ascii="Times New Roman" w:hAnsi="Times New Roman" w:cs="Times New Roman"/>
        </w:rPr>
        <w:t xml:space="preserve"> Street</w:t>
      </w:r>
    </w:p>
    <w:p w14:paraId="2190A1A3" w14:textId="2896EB32" w:rsidR="007A39F8" w:rsidRPr="00AF6491" w:rsidRDefault="007A39F8" w:rsidP="007A39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AF64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AF6491">
        <w:rPr>
          <w:rFonts w:ascii="Times New Roman" w:hAnsi="Times New Roman" w:cs="Times New Roman"/>
        </w:rPr>
        <w:t>Little Rock, Arkansas </w:t>
      </w:r>
    </w:p>
    <w:p w14:paraId="4495B84A" w14:textId="04404544" w:rsidR="007A39F8" w:rsidRPr="00AF6491" w:rsidRDefault="007A39F8" w:rsidP="007A39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60242">
        <w:rPr>
          <w:rFonts w:ascii="Times New Roman" w:hAnsi="Times New Roman" w:cs="Times New Roman"/>
          <w:sz w:val="32"/>
          <w:szCs w:val="32"/>
        </w:rPr>
        <w:t> </w:t>
      </w:r>
      <w:r w:rsidRPr="00AF6491">
        <w:rPr>
          <w:rFonts w:ascii="Times New Roman" w:hAnsi="Times New Roman" w:cs="Times New Roman"/>
          <w:b/>
          <w:bCs/>
        </w:rPr>
        <w:t>CONTACT:</w:t>
      </w:r>
      <w:r w:rsidRPr="00AF6491">
        <w:rPr>
          <w:rFonts w:ascii="Times New Roman" w:hAnsi="Times New Roman" w:cs="Times New Roman"/>
        </w:rPr>
        <w:t xml:space="preserve">  </w:t>
      </w:r>
      <w:r w:rsidR="00623D86">
        <w:rPr>
          <w:rFonts w:ascii="Times New Roman" w:hAnsi="Times New Roman" w:cs="Times New Roman"/>
        </w:rPr>
        <w:t xml:space="preserve">Scott Hardin, </w:t>
      </w:r>
      <w:hyperlink r:id="rId8" w:history="1">
        <w:r w:rsidR="00623D86" w:rsidRPr="00E8195B">
          <w:rPr>
            <w:rStyle w:val="Hyperlink"/>
            <w:rFonts w:ascii="Times New Roman" w:hAnsi="Times New Roman" w:cs="Times New Roman"/>
          </w:rPr>
          <w:t>scott.hardin@dfa.arkansas.gov</w:t>
        </w:r>
      </w:hyperlink>
      <w:r w:rsidR="00623D86">
        <w:rPr>
          <w:rFonts w:ascii="Times New Roman" w:hAnsi="Times New Roman" w:cs="Times New Roman"/>
        </w:rPr>
        <w:t xml:space="preserve"> </w:t>
      </w:r>
      <w:r w:rsidRPr="00AF6491">
        <w:rPr>
          <w:rFonts w:ascii="Times New Roman" w:hAnsi="Times New Roman" w:cs="Times New Roman"/>
        </w:rPr>
        <w:t xml:space="preserve"> </w:t>
      </w:r>
    </w:p>
    <w:bookmarkEnd w:id="1"/>
    <w:p w14:paraId="796A1EA6" w14:textId="3ECBD310" w:rsidR="005D28A7" w:rsidRDefault="005D28A7" w:rsidP="007A39F8">
      <w:pPr>
        <w:rPr>
          <w:rFonts w:ascii="Times New Roman" w:hAnsi="Times New Roman" w:cs="Times New Roman"/>
          <w:bCs/>
          <w:color w:val="000000"/>
        </w:rPr>
      </w:pPr>
    </w:p>
    <w:p w14:paraId="697DBCE8" w14:textId="77777777" w:rsidR="00B716D3" w:rsidRPr="005D28A7" w:rsidRDefault="00B716D3" w:rsidP="005D28A7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34998D26" w14:textId="1D06A3BF" w:rsidR="00CD329F" w:rsidRDefault="00CD329F" w:rsidP="00CD329F">
      <w:pPr>
        <w:jc w:val="center"/>
        <w:rPr>
          <w:rFonts w:ascii="Times New Roman" w:hAnsi="Times New Roman" w:cs="Times New Roman"/>
          <w:b/>
          <w:bCs/>
        </w:rPr>
      </w:pPr>
      <w:r w:rsidRPr="00B82AE5">
        <w:rPr>
          <w:rFonts w:ascii="Times New Roman" w:hAnsi="Times New Roman" w:cs="Times New Roman"/>
          <w:b/>
          <w:bCs/>
        </w:rPr>
        <w:t>AGENDA</w:t>
      </w:r>
    </w:p>
    <w:p w14:paraId="22C4A849" w14:textId="77777777" w:rsidR="00B42775" w:rsidRPr="00B82AE5" w:rsidRDefault="00B42775" w:rsidP="00CD329F">
      <w:pPr>
        <w:jc w:val="center"/>
        <w:rPr>
          <w:rFonts w:ascii="Times New Roman" w:hAnsi="Times New Roman" w:cs="Times New Roman"/>
        </w:rPr>
      </w:pPr>
    </w:p>
    <w:p w14:paraId="7A44FC84" w14:textId="77777777" w:rsidR="00B42775" w:rsidRPr="00B42775" w:rsidRDefault="00B42775" w:rsidP="00B42775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B42775">
        <w:rPr>
          <w:rFonts w:ascii="Times New Roman" w:eastAsia="Times New Roman" w:hAnsi="Times New Roman" w:cs="Times New Roman"/>
        </w:rPr>
        <w:t>Call to Order by the Chairman of the Board</w:t>
      </w:r>
    </w:p>
    <w:p w14:paraId="43B3AD5E" w14:textId="77777777" w:rsidR="00B42775" w:rsidRPr="00B42775" w:rsidRDefault="00B42775" w:rsidP="00B42775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B42775">
        <w:rPr>
          <w:rFonts w:ascii="Times New Roman" w:eastAsia="Times New Roman" w:hAnsi="Times New Roman" w:cs="Times New Roman"/>
        </w:rPr>
        <w:t>Approval of Minutes of May 7, 2021 and May 11, 2021 Meetings</w:t>
      </w:r>
    </w:p>
    <w:p w14:paraId="554FC2EF" w14:textId="77777777" w:rsidR="00B42775" w:rsidRPr="00B42775" w:rsidRDefault="00B42775" w:rsidP="00B42775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B42775">
        <w:rPr>
          <w:rFonts w:ascii="Times New Roman" w:eastAsia="Times New Roman" w:hAnsi="Times New Roman" w:cs="Times New Roman"/>
        </w:rPr>
        <w:t>State of Arkansas Employee Benefits Division Planning</w:t>
      </w:r>
    </w:p>
    <w:p w14:paraId="5381618E" w14:textId="77777777" w:rsidR="00B42775" w:rsidRPr="00B42775" w:rsidRDefault="00B42775" w:rsidP="00B42775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B42775">
        <w:rPr>
          <w:rFonts w:ascii="Times New Roman" w:eastAsia="Times New Roman" w:hAnsi="Times New Roman" w:cs="Times New Roman"/>
        </w:rPr>
        <w:t>Five Levers</w:t>
      </w:r>
    </w:p>
    <w:p w14:paraId="2588652C" w14:textId="77777777" w:rsidR="00B42775" w:rsidRPr="00B42775" w:rsidRDefault="00B42775" w:rsidP="00B42775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B42775">
        <w:rPr>
          <w:rFonts w:ascii="Times New Roman" w:eastAsia="Times New Roman" w:hAnsi="Times New Roman" w:cs="Times New Roman"/>
        </w:rPr>
        <w:t>Options Evaluated by Milliman for the EBD Board</w:t>
      </w:r>
    </w:p>
    <w:p w14:paraId="7C9E01A0" w14:textId="77777777" w:rsidR="00B42775" w:rsidRPr="00B42775" w:rsidRDefault="00B42775" w:rsidP="00B42775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B42775">
        <w:rPr>
          <w:rFonts w:ascii="Times New Roman" w:eastAsia="Times New Roman" w:hAnsi="Times New Roman" w:cs="Times New Roman"/>
        </w:rPr>
        <w:t>Cost of Plan for Actives, Pre-65 Retirees, Post-65 Retirees for Medical and Pharmacy</w:t>
      </w:r>
    </w:p>
    <w:p w14:paraId="54B1639D" w14:textId="77777777" w:rsidR="00B42775" w:rsidRPr="00B42775" w:rsidRDefault="00B42775" w:rsidP="00B42775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B42775">
        <w:rPr>
          <w:rFonts w:ascii="Times New Roman" w:eastAsia="Times New Roman" w:hAnsi="Times New Roman" w:cs="Times New Roman"/>
        </w:rPr>
        <w:t>Review Current Recommendations</w:t>
      </w:r>
    </w:p>
    <w:p w14:paraId="34476E0E" w14:textId="77777777" w:rsidR="00B42775" w:rsidRPr="00B42775" w:rsidRDefault="00B42775" w:rsidP="00B42775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B42775">
        <w:rPr>
          <w:rFonts w:ascii="Times New Roman" w:eastAsia="Times New Roman" w:hAnsi="Times New Roman" w:cs="Times New Roman"/>
        </w:rPr>
        <w:t>Interactive Spreadsheet</w:t>
      </w:r>
    </w:p>
    <w:p w14:paraId="7F435B62" w14:textId="77777777" w:rsidR="00B42775" w:rsidRPr="00B42775" w:rsidRDefault="00B42775" w:rsidP="00B42775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B42775">
        <w:rPr>
          <w:rFonts w:ascii="Times New Roman" w:eastAsia="Times New Roman" w:hAnsi="Times New Roman" w:cs="Times New Roman"/>
        </w:rPr>
        <w:t>Next Meeting May 25, 2021, 9:30 a.m.</w:t>
      </w:r>
    </w:p>
    <w:p w14:paraId="18E731CC" w14:textId="77777777" w:rsidR="00B42775" w:rsidRPr="00B42775" w:rsidRDefault="00B42775" w:rsidP="00B42775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B42775">
        <w:rPr>
          <w:rFonts w:ascii="Times New Roman" w:eastAsia="Times New Roman" w:hAnsi="Times New Roman" w:cs="Times New Roman"/>
        </w:rPr>
        <w:t>Adjournment</w:t>
      </w:r>
    </w:p>
    <w:p w14:paraId="3F3056D0" w14:textId="235E7897" w:rsidR="00CD329F" w:rsidRPr="00B42775" w:rsidRDefault="00CD329F" w:rsidP="00B42775">
      <w:pPr>
        <w:rPr>
          <w:rFonts w:ascii="Times New Roman" w:hAnsi="Times New Roman" w:cs="Times New Roman"/>
        </w:rPr>
      </w:pPr>
    </w:p>
    <w:sectPr w:rsidR="00CD329F" w:rsidRPr="00B42775" w:rsidSect="00B71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5E468" w14:textId="77777777" w:rsidR="00355810" w:rsidRDefault="00355810" w:rsidP="00BC10F2">
      <w:r>
        <w:separator/>
      </w:r>
    </w:p>
  </w:endnote>
  <w:endnote w:type="continuationSeparator" w:id="0">
    <w:p w14:paraId="78926FB0" w14:textId="77777777" w:rsidR="00355810" w:rsidRDefault="00355810" w:rsidP="00BC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8F4C7" w14:textId="77777777" w:rsidR="00BC10F2" w:rsidRDefault="00BC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0FCF" w14:textId="77777777" w:rsidR="00BC10F2" w:rsidRDefault="00BC1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404E" w14:textId="77777777" w:rsidR="00BC10F2" w:rsidRDefault="00BC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78AD" w14:textId="77777777" w:rsidR="00355810" w:rsidRDefault="00355810" w:rsidP="00BC10F2">
      <w:r>
        <w:separator/>
      </w:r>
    </w:p>
  </w:footnote>
  <w:footnote w:type="continuationSeparator" w:id="0">
    <w:p w14:paraId="4018A237" w14:textId="77777777" w:rsidR="00355810" w:rsidRDefault="00355810" w:rsidP="00BC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D3B1" w14:textId="585079A0" w:rsidR="00BC10F2" w:rsidRDefault="00BC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35E42" w14:textId="2256C751" w:rsidR="00BC10F2" w:rsidRDefault="00BC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B27C9" w14:textId="6D6860A5" w:rsidR="00BC10F2" w:rsidRDefault="00BC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7F6"/>
    <w:multiLevelType w:val="hybridMultilevel"/>
    <w:tmpl w:val="B52A9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D528B"/>
    <w:multiLevelType w:val="multilevel"/>
    <w:tmpl w:val="C24C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E20496"/>
    <w:multiLevelType w:val="multilevel"/>
    <w:tmpl w:val="58B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6D275D"/>
    <w:multiLevelType w:val="multilevel"/>
    <w:tmpl w:val="C408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43631F"/>
    <w:multiLevelType w:val="multilevel"/>
    <w:tmpl w:val="B4D8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D808A1"/>
    <w:multiLevelType w:val="multilevel"/>
    <w:tmpl w:val="705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6A2524"/>
    <w:multiLevelType w:val="multilevel"/>
    <w:tmpl w:val="20B6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1F1A90"/>
    <w:multiLevelType w:val="hybridMultilevel"/>
    <w:tmpl w:val="72CC8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8B654E"/>
    <w:multiLevelType w:val="hybridMultilevel"/>
    <w:tmpl w:val="C338DDC0"/>
    <w:lvl w:ilvl="0" w:tplc="9B548D7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7D870707"/>
    <w:multiLevelType w:val="multilevel"/>
    <w:tmpl w:val="7FCC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CD"/>
    <w:rsid w:val="00002146"/>
    <w:rsid w:val="000046CD"/>
    <w:rsid w:val="000119FD"/>
    <w:rsid w:val="00016CD7"/>
    <w:rsid w:val="00024C6F"/>
    <w:rsid w:val="00024D74"/>
    <w:rsid w:val="0002531F"/>
    <w:rsid w:val="00025DA4"/>
    <w:rsid w:val="00027218"/>
    <w:rsid w:val="0003144B"/>
    <w:rsid w:val="00032FE4"/>
    <w:rsid w:val="0003421D"/>
    <w:rsid w:val="000343D8"/>
    <w:rsid w:val="00034F5B"/>
    <w:rsid w:val="00047A2F"/>
    <w:rsid w:val="00047BD6"/>
    <w:rsid w:val="000521D0"/>
    <w:rsid w:val="00055B72"/>
    <w:rsid w:val="000576DF"/>
    <w:rsid w:val="00057B79"/>
    <w:rsid w:val="00060312"/>
    <w:rsid w:val="00061006"/>
    <w:rsid w:val="000614A6"/>
    <w:rsid w:val="00070620"/>
    <w:rsid w:val="0007517F"/>
    <w:rsid w:val="000777DC"/>
    <w:rsid w:val="0008007E"/>
    <w:rsid w:val="00097B68"/>
    <w:rsid w:val="000A0694"/>
    <w:rsid w:val="000A1354"/>
    <w:rsid w:val="000B069D"/>
    <w:rsid w:val="000B33DC"/>
    <w:rsid w:val="000C0FF5"/>
    <w:rsid w:val="000C562B"/>
    <w:rsid w:val="000D0157"/>
    <w:rsid w:val="000D1B76"/>
    <w:rsid w:val="000D2B63"/>
    <w:rsid w:val="000D328D"/>
    <w:rsid w:val="000D4192"/>
    <w:rsid w:val="000E0E03"/>
    <w:rsid w:val="000E31FD"/>
    <w:rsid w:val="000E43FA"/>
    <w:rsid w:val="000F19BB"/>
    <w:rsid w:val="001030EE"/>
    <w:rsid w:val="00103299"/>
    <w:rsid w:val="001044F1"/>
    <w:rsid w:val="001059A7"/>
    <w:rsid w:val="00110D01"/>
    <w:rsid w:val="0011795E"/>
    <w:rsid w:val="00123223"/>
    <w:rsid w:val="001262EF"/>
    <w:rsid w:val="0013228E"/>
    <w:rsid w:val="001353D5"/>
    <w:rsid w:val="00140DDD"/>
    <w:rsid w:val="00142263"/>
    <w:rsid w:val="00142268"/>
    <w:rsid w:val="001437A3"/>
    <w:rsid w:val="00144180"/>
    <w:rsid w:val="0014530F"/>
    <w:rsid w:val="001477A7"/>
    <w:rsid w:val="001505EB"/>
    <w:rsid w:val="00152142"/>
    <w:rsid w:val="0015299C"/>
    <w:rsid w:val="00152EAA"/>
    <w:rsid w:val="0015570A"/>
    <w:rsid w:val="001564A4"/>
    <w:rsid w:val="00156DC3"/>
    <w:rsid w:val="00162497"/>
    <w:rsid w:val="00162BD9"/>
    <w:rsid w:val="00165CBE"/>
    <w:rsid w:val="00172B78"/>
    <w:rsid w:val="001732A7"/>
    <w:rsid w:val="00177765"/>
    <w:rsid w:val="00181C66"/>
    <w:rsid w:val="00182E0E"/>
    <w:rsid w:val="0018473C"/>
    <w:rsid w:val="00195C89"/>
    <w:rsid w:val="00197959"/>
    <w:rsid w:val="001A3D8E"/>
    <w:rsid w:val="001B010F"/>
    <w:rsid w:val="001B44F3"/>
    <w:rsid w:val="001B7915"/>
    <w:rsid w:val="001D0FE0"/>
    <w:rsid w:val="001D3231"/>
    <w:rsid w:val="001E7FE9"/>
    <w:rsid w:val="001F1B4D"/>
    <w:rsid w:val="001F439A"/>
    <w:rsid w:val="001F4419"/>
    <w:rsid w:val="00201E61"/>
    <w:rsid w:val="00203D3D"/>
    <w:rsid w:val="00211016"/>
    <w:rsid w:val="002161F4"/>
    <w:rsid w:val="002179D5"/>
    <w:rsid w:val="00224F58"/>
    <w:rsid w:val="002368A4"/>
    <w:rsid w:val="002377D6"/>
    <w:rsid w:val="00245F9E"/>
    <w:rsid w:val="002465F8"/>
    <w:rsid w:val="00262F52"/>
    <w:rsid w:val="00263BA4"/>
    <w:rsid w:val="00290BAD"/>
    <w:rsid w:val="002936A3"/>
    <w:rsid w:val="0029392F"/>
    <w:rsid w:val="002A6B58"/>
    <w:rsid w:val="002A6BE1"/>
    <w:rsid w:val="002B51A0"/>
    <w:rsid w:val="002B54E2"/>
    <w:rsid w:val="002C1BB1"/>
    <w:rsid w:val="002C235D"/>
    <w:rsid w:val="002C3F3B"/>
    <w:rsid w:val="002C5A08"/>
    <w:rsid w:val="002D1822"/>
    <w:rsid w:val="002D31A4"/>
    <w:rsid w:val="002D3D83"/>
    <w:rsid w:val="002D6D02"/>
    <w:rsid w:val="002E051C"/>
    <w:rsid w:val="002F6459"/>
    <w:rsid w:val="002F6E69"/>
    <w:rsid w:val="003029A5"/>
    <w:rsid w:val="00302A7A"/>
    <w:rsid w:val="00304385"/>
    <w:rsid w:val="0030778C"/>
    <w:rsid w:val="00315160"/>
    <w:rsid w:val="00316DB7"/>
    <w:rsid w:val="00321877"/>
    <w:rsid w:val="00322998"/>
    <w:rsid w:val="00325816"/>
    <w:rsid w:val="00330324"/>
    <w:rsid w:val="00334810"/>
    <w:rsid w:val="00337B00"/>
    <w:rsid w:val="0034412F"/>
    <w:rsid w:val="003461E2"/>
    <w:rsid w:val="0034764F"/>
    <w:rsid w:val="00350E74"/>
    <w:rsid w:val="0035518E"/>
    <w:rsid w:val="00355810"/>
    <w:rsid w:val="003566DB"/>
    <w:rsid w:val="00373941"/>
    <w:rsid w:val="003744AC"/>
    <w:rsid w:val="003768DC"/>
    <w:rsid w:val="00382023"/>
    <w:rsid w:val="00383267"/>
    <w:rsid w:val="00387866"/>
    <w:rsid w:val="00387A28"/>
    <w:rsid w:val="003909C7"/>
    <w:rsid w:val="0039756F"/>
    <w:rsid w:val="003A1767"/>
    <w:rsid w:val="003C0271"/>
    <w:rsid w:val="003C0445"/>
    <w:rsid w:val="003C6A31"/>
    <w:rsid w:val="003C72E7"/>
    <w:rsid w:val="003D7AA3"/>
    <w:rsid w:val="003E392C"/>
    <w:rsid w:val="003E5536"/>
    <w:rsid w:val="003E7C18"/>
    <w:rsid w:val="00401C99"/>
    <w:rsid w:val="004034B3"/>
    <w:rsid w:val="004061F7"/>
    <w:rsid w:val="004079A5"/>
    <w:rsid w:val="00426171"/>
    <w:rsid w:val="00430DA6"/>
    <w:rsid w:val="00430FB1"/>
    <w:rsid w:val="004368E9"/>
    <w:rsid w:val="00440239"/>
    <w:rsid w:val="00442769"/>
    <w:rsid w:val="004446E4"/>
    <w:rsid w:val="004524E5"/>
    <w:rsid w:val="00457A2F"/>
    <w:rsid w:val="00461911"/>
    <w:rsid w:val="0046505F"/>
    <w:rsid w:val="004679FF"/>
    <w:rsid w:val="00473DB1"/>
    <w:rsid w:val="00475E52"/>
    <w:rsid w:val="004872F1"/>
    <w:rsid w:val="004910F3"/>
    <w:rsid w:val="00492EB7"/>
    <w:rsid w:val="004947EA"/>
    <w:rsid w:val="004A1D7B"/>
    <w:rsid w:val="004A3311"/>
    <w:rsid w:val="004A4493"/>
    <w:rsid w:val="004A52F2"/>
    <w:rsid w:val="004A645A"/>
    <w:rsid w:val="004C5906"/>
    <w:rsid w:val="004D0852"/>
    <w:rsid w:val="004D312A"/>
    <w:rsid w:val="004D3373"/>
    <w:rsid w:val="004D574D"/>
    <w:rsid w:val="004E0AE6"/>
    <w:rsid w:val="004E3EEA"/>
    <w:rsid w:val="004E5A8C"/>
    <w:rsid w:val="004F49D7"/>
    <w:rsid w:val="004F5332"/>
    <w:rsid w:val="0050464A"/>
    <w:rsid w:val="00511AF1"/>
    <w:rsid w:val="005127CF"/>
    <w:rsid w:val="00517835"/>
    <w:rsid w:val="0052119E"/>
    <w:rsid w:val="00521364"/>
    <w:rsid w:val="00521A07"/>
    <w:rsid w:val="00521D64"/>
    <w:rsid w:val="00522321"/>
    <w:rsid w:val="0052787F"/>
    <w:rsid w:val="00535AC8"/>
    <w:rsid w:val="00543529"/>
    <w:rsid w:val="00550DB9"/>
    <w:rsid w:val="00551ADB"/>
    <w:rsid w:val="00562437"/>
    <w:rsid w:val="005709C3"/>
    <w:rsid w:val="00582B3F"/>
    <w:rsid w:val="00585756"/>
    <w:rsid w:val="00591C27"/>
    <w:rsid w:val="00595ADD"/>
    <w:rsid w:val="005A1525"/>
    <w:rsid w:val="005A4F9E"/>
    <w:rsid w:val="005A6530"/>
    <w:rsid w:val="005A6549"/>
    <w:rsid w:val="005A77E3"/>
    <w:rsid w:val="005B70A3"/>
    <w:rsid w:val="005C2BC6"/>
    <w:rsid w:val="005C4E62"/>
    <w:rsid w:val="005C62FB"/>
    <w:rsid w:val="005C7A53"/>
    <w:rsid w:val="005D28A7"/>
    <w:rsid w:val="005D399A"/>
    <w:rsid w:val="005D3E62"/>
    <w:rsid w:val="005E1CC1"/>
    <w:rsid w:val="005E3701"/>
    <w:rsid w:val="005F3732"/>
    <w:rsid w:val="005F4EB1"/>
    <w:rsid w:val="0060246F"/>
    <w:rsid w:val="0061109A"/>
    <w:rsid w:val="0061568A"/>
    <w:rsid w:val="00615893"/>
    <w:rsid w:val="00623D86"/>
    <w:rsid w:val="006307F6"/>
    <w:rsid w:val="00634236"/>
    <w:rsid w:val="0063585D"/>
    <w:rsid w:val="00635CFA"/>
    <w:rsid w:val="00643B90"/>
    <w:rsid w:val="00644F1F"/>
    <w:rsid w:val="00651A25"/>
    <w:rsid w:val="00654103"/>
    <w:rsid w:val="00661535"/>
    <w:rsid w:val="00667ADC"/>
    <w:rsid w:val="00667B92"/>
    <w:rsid w:val="006758CF"/>
    <w:rsid w:val="00675CC5"/>
    <w:rsid w:val="00691034"/>
    <w:rsid w:val="006964A2"/>
    <w:rsid w:val="00696AB5"/>
    <w:rsid w:val="00697B9A"/>
    <w:rsid w:val="006A17D6"/>
    <w:rsid w:val="006B1726"/>
    <w:rsid w:val="006B32F3"/>
    <w:rsid w:val="006B6396"/>
    <w:rsid w:val="006B7919"/>
    <w:rsid w:val="006C0D37"/>
    <w:rsid w:val="006C278C"/>
    <w:rsid w:val="006C34F4"/>
    <w:rsid w:val="006C721D"/>
    <w:rsid w:val="006D2415"/>
    <w:rsid w:val="006D29B6"/>
    <w:rsid w:val="006D2B69"/>
    <w:rsid w:val="006D2E61"/>
    <w:rsid w:val="006D2F01"/>
    <w:rsid w:val="006E5384"/>
    <w:rsid w:val="006F23DB"/>
    <w:rsid w:val="006F4CC0"/>
    <w:rsid w:val="00712067"/>
    <w:rsid w:val="007123F5"/>
    <w:rsid w:val="007230E9"/>
    <w:rsid w:val="0072682F"/>
    <w:rsid w:val="007275A7"/>
    <w:rsid w:val="00731058"/>
    <w:rsid w:val="007323D0"/>
    <w:rsid w:val="00742BD8"/>
    <w:rsid w:val="00750D32"/>
    <w:rsid w:val="00750D78"/>
    <w:rsid w:val="00754733"/>
    <w:rsid w:val="00762300"/>
    <w:rsid w:val="007637A0"/>
    <w:rsid w:val="007654CD"/>
    <w:rsid w:val="00765E4A"/>
    <w:rsid w:val="00771D01"/>
    <w:rsid w:val="00775C87"/>
    <w:rsid w:val="007778D7"/>
    <w:rsid w:val="00782BD9"/>
    <w:rsid w:val="00782C1D"/>
    <w:rsid w:val="00782C57"/>
    <w:rsid w:val="0079200B"/>
    <w:rsid w:val="00792A3F"/>
    <w:rsid w:val="00792B72"/>
    <w:rsid w:val="00792C0F"/>
    <w:rsid w:val="00795107"/>
    <w:rsid w:val="00796E9D"/>
    <w:rsid w:val="007A122B"/>
    <w:rsid w:val="007A39F8"/>
    <w:rsid w:val="007A6384"/>
    <w:rsid w:val="007B1C39"/>
    <w:rsid w:val="007B3C45"/>
    <w:rsid w:val="007B5B80"/>
    <w:rsid w:val="007B61EA"/>
    <w:rsid w:val="007C0BA8"/>
    <w:rsid w:val="007C14ED"/>
    <w:rsid w:val="007C31BE"/>
    <w:rsid w:val="007C66AC"/>
    <w:rsid w:val="007D4933"/>
    <w:rsid w:val="007E1A7C"/>
    <w:rsid w:val="007E6D62"/>
    <w:rsid w:val="007E7A4A"/>
    <w:rsid w:val="007F0171"/>
    <w:rsid w:val="007F19D0"/>
    <w:rsid w:val="007F382A"/>
    <w:rsid w:val="007F5A5A"/>
    <w:rsid w:val="00800C00"/>
    <w:rsid w:val="0080239F"/>
    <w:rsid w:val="00802FCF"/>
    <w:rsid w:val="0080356E"/>
    <w:rsid w:val="00804964"/>
    <w:rsid w:val="00806303"/>
    <w:rsid w:val="008066EC"/>
    <w:rsid w:val="0080794F"/>
    <w:rsid w:val="00813CFD"/>
    <w:rsid w:val="008238D0"/>
    <w:rsid w:val="00833189"/>
    <w:rsid w:val="00835C86"/>
    <w:rsid w:val="008411A8"/>
    <w:rsid w:val="00842C4C"/>
    <w:rsid w:val="00851222"/>
    <w:rsid w:val="008513AB"/>
    <w:rsid w:val="008611A0"/>
    <w:rsid w:val="0086124F"/>
    <w:rsid w:val="00866FB3"/>
    <w:rsid w:val="00867B88"/>
    <w:rsid w:val="00867D91"/>
    <w:rsid w:val="00873149"/>
    <w:rsid w:val="00874857"/>
    <w:rsid w:val="00875355"/>
    <w:rsid w:val="00887979"/>
    <w:rsid w:val="008929B4"/>
    <w:rsid w:val="008A27FA"/>
    <w:rsid w:val="008B20D0"/>
    <w:rsid w:val="008C13C6"/>
    <w:rsid w:val="008C343C"/>
    <w:rsid w:val="008C67D5"/>
    <w:rsid w:val="008D0FE3"/>
    <w:rsid w:val="008D24E3"/>
    <w:rsid w:val="008E2405"/>
    <w:rsid w:val="008E41F0"/>
    <w:rsid w:val="008E620E"/>
    <w:rsid w:val="008F58DF"/>
    <w:rsid w:val="008F72B0"/>
    <w:rsid w:val="0090503B"/>
    <w:rsid w:val="00905EDE"/>
    <w:rsid w:val="00906DBD"/>
    <w:rsid w:val="009101B7"/>
    <w:rsid w:val="00911567"/>
    <w:rsid w:val="0091273A"/>
    <w:rsid w:val="00915B06"/>
    <w:rsid w:val="00921A35"/>
    <w:rsid w:val="00922807"/>
    <w:rsid w:val="009247AF"/>
    <w:rsid w:val="00931F5B"/>
    <w:rsid w:val="009330E1"/>
    <w:rsid w:val="00936BE0"/>
    <w:rsid w:val="00942202"/>
    <w:rsid w:val="00942961"/>
    <w:rsid w:val="009472E8"/>
    <w:rsid w:val="00950A83"/>
    <w:rsid w:val="009519FD"/>
    <w:rsid w:val="009534E5"/>
    <w:rsid w:val="00953D1A"/>
    <w:rsid w:val="009548F1"/>
    <w:rsid w:val="00960320"/>
    <w:rsid w:val="00962C50"/>
    <w:rsid w:val="009644A6"/>
    <w:rsid w:val="00967B69"/>
    <w:rsid w:val="009700E6"/>
    <w:rsid w:val="009718A6"/>
    <w:rsid w:val="00973D60"/>
    <w:rsid w:val="009759A2"/>
    <w:rsid w:val="009804C0"/>
    <w:rsid w:val="00982259"/>
    <w:rsid w:val="00982BC9"/>
    <w:rsid w:val="00993169"/>
    <w:rsid w:val="009933DB"/>
    <w:rsid w:val="009A18E0"/>
    <w:rsid w:val="009A1E17"/>
    <w:rsid w:val="009A455C"/>
    <w:rsid w:val="009A54F2"/>
    <w:rsid w:val="009B0723"/>
    <w:rsid w:val="009B1B8F"/>
    <w:rsid w:val="009B5334"/>
    <w:rsid w:val="009C2450"/>
    <w:rsid w:val="009D5A01"/>
    <w:rsid w:val="009E4194"/>
    <w:rsid w:val="009E44D2"/>
    <w:rsid w:val="009E4C3B"/>
    <w:rsid w:val="009E4D05"/>
    <w:rsid w:val="009E62AA"/>
    <w:rsid w:val="009F008E"/>
    <w:rsid w:val="009F5E77"/>
    <w:rsid w:val="00A05CBA"/>
    <w:rsid w:val="00A06C1F"/>
    <w:rsid w:val="00A12D7C"/>
    <w:rsid w:val="00A13FC0"/>
    <w:rsid w:val="00A1534E"/>
    <w:rsid w:val="00A16726"/>
    <w:rsid w:val="00A22B90"/>
    <w:rsid w:val="00A30181"/>
    <w:rsid w:val="00A307E2"/>
    <w:rsid w:val="00A32067"/>
    <w:rsid w:val="00A32328"/>
    <w:rsid w:val="00A3344D"/>
    <w:rsid w:val="00A44407"/>
    <w:rsid w:val="00A47C12"/>
    <w:rsid w:val="00A502E7"/>
    <w:rsid w:val="00A54D20"/>
    <w:rsid w:val="00A552A9"/>
    <w:rsid w:val="00A63B1D"/>
    <w:rsid w:val="00A7365F"/>
    <w:rsid w:val="00A73F49"/>
    <w:rsid w:val="00A82DB0"/>
    <w:rsid w:val="00A863EE"/>
    <w:rsid w:val="00A90B1E"/>
    <w:rsid w:val="00A91F86"/>
    <w:rsid w:val="00A947A8"/>
    <w:rsid w:val="00A95B06"/>
    <w:rsid w:val="00AA1380"/>
    <w:rsid w:val="00AA308C"/>
    <w:rsid w:val="00AC1252"/>
    <w:rsid w:val="00AC1B7A"/>
    <w:rsid w:val="00AC43CF"/>
    <w:rsid w:val="00AD160F"/>
    <w:rsid w:val="00AD182C"/>
    <w:rsid w:val="00AD48EB"/>
    <w:rsid w:val="00AF1786"/>
    <w:rsid w:val="00AF1CBA"/>
    <w:rsid w:val="00AF4038"/>
    <w:rsid w:val="00AF4458"/>
    <w:rsid w:val="00AF5DF9"/>
    <w:rsid w:val="00AF66DB"/>
    <w:rsid w:val="00AF69EA"/>
    <w:rsid w:val="00B02123"/>
    <w:rsid w:val="00B0718E"/>
    <w:rsid w:val="00B13FEA"/>
    <w:rsid w:val="00B15870"/>
    <w:rsid w:val="00B17088"/>
    <w:rsid w:val="00B2091E"/>
    <w:rsid w:val="00B20ABB"/>
    <w:rsid w:val="00B25BAB"/>
    <w:rsid w:val="00B27E2B"/>
    <w:rsid w:val="00B3322E"/>
    <w:rsid w:val="00B36725"/>
    <w:rsid w:val="00B40364"/>
    <w:rsid w:val="00B416E7"/>
    <w:rsid w:val="00B41830"/>
    <w:rsid w:val="00B42775"/>
    <w:rsid w:val="00B463E6"/>
    <w:rsid w:val="00B509F4"/>
    <w:rsid w:val="00B55475"/>
    <w:rsid w:val="00B576F0"/>
    <w:rsid w:val="00B60662"/>
    <w:rsid w:val="00B61156"/>
    <w:rsid w:val="00B63FA0"/>
    <w:rsid w:val="00B66218"/>
    <w:rsid w:val="00B716D3"/>
    <w:rsid w:val="00B75370"/>
    <w:rsid w:val="00B770F5"/>
    <w:rsid w:val="00B93464"/>
    <w:rsid w:val="00B93D32"/>
    <w:rsid w:val="00B9738F"/>
    <w:rsid w:val="00BA0228"/>
    <w:rsid w:val="00BA1FAE"/>
    <w:rsid w:val="00BA4B8D"/>
    <w:rsid w:val="00BB161D"/>
    <w:rsid w:val="00BB191F"/>
    <w:rsid w:val="00BB7B28"/>
    <w:rsid w:val="00BC10F2"/>
    <w:rsid w:val="00BC132B"/>
    <w:rsid w:val="00BC3BBA"/>
    <w:rsid w:val="00BC516A"/>
    <w:rsid w:val="00BC67CE"/>
    <w:rsid w:val="00BC7AF1"/>
    <w:rsid w:val="00BD2F0C"/>
    <w:rsid w:val="00BE6E6C"/>
    <w:rsid w:val="00BE6EF4"/>
    <w:rsid w:val="00BE7506"/>
    <w:rsid w:val="00BE7A55"/>
    <w:rsid w:val="00BF2FF9"/>
    <w:rsid w:val="00BF5D21"/>
    <w:rsid w:val="00BF6F08"/>
    <w:rsid w:val="00C000F5"/>
    <w:rsid w:val="00C01FDB"/>
    <w:rsid w:val="00C07393"/>
    <w:rsid w:val="00C10762"/>
    <w:rsid w:val="00C11B35"/>
    <w:rsid w:val="00C13735"/>
    <w:rsid w:val="00C25C22"/>
    <w:rsid w:val="00C272C5"/>
    <w:rsid w:val="00C359D3"/>
    <w:rsid w:val="00C51186"/>
    <w:rsid w:val="00C53DB9"/>
    <w:rsid w:val="00C57CB3"/>
    <w:rsid w:val="00C61DAF"/>
    <w:rsid w:val="00C63C57"/>
    <w:rsid w:val="00C649D8"/>
    <w:rsid w:val="00C71C7B"/>
    <w:rsid w:val="00C72F5D"/>
    <w:rsid w:val="00C734B8"/>
    <w:rsid w:val="00C7745F"/>
    <w:rsid w:val="00C849BE"/>
    <w:rsid w:val="00C864B8"/>
    <w:rsid w:val="00C94AB9"/>
    <w:rsid w:val="00C958D0"/>
    <w:rsid w:val="00C979F9"/>
    <w:rsid w:val="00CA1F2B"/>
    <w:rsid w:val="00CA4B5B"/>
    <w:rsid w:val="00CB35E4"/>
    <w:rsid w:val="00CB4409"/>
    <w:rsid w:val="00CB46CB"/>
    <w:rsid w:val="00CB53FD"/>
    <w:rsid w:val="00CB61F4"/>
    <w:rsid w:val="00CB7BEA"/>
    <w:rsid w:val="00CC0586"/>
    <w:rsid w:val="00CC106E"/>
    <w:rsid w:val="00CC2092"/>
    <w:rsid w:val="00CC2F1D"/>
    <w:rsid w:val="00CC6C04"/>
    <w:rsid w:val="00CD329F"/>
    <w:rsid w:val="00CF33F3"/>
    <w:rsid w:val="00CF36F7"/>
    <w:rsid w:val="00D02668"/>
    <w:rsid w:val="00D13EF3"/>
    <w:rsid w:val="00D2180F"/>
    <w:rsid w:val="00D21C3B"/>
    <w:rsid w:val="00D22762"/>
    <w:rsid w:val="00D24BE0"/>
    <w:rsid w:val="00D3067F"/>
    <w:rsid w:val="00D31FD8"/>
    <w:rsid w:val="00D32E24"/>
    <w:rsid w:val="00D350CC"/>
    <w:rsid w:val="00D43248"/>
    <w:rsid w:val="00D44858"/>
    <w:rsid w:val="00D44C26"/>
    <w:rsid w:val="00D54FEC"/>
    <w:rsid w:val="00D649A6"/>
    <w:rsid w:val="00D66148"/>
    <w:rsid w:val="00D6639C"/>
    <w:rsid w:val="00D73786"/>
    <w:rsid w:val="00D81B98"/>
    <w:rsid w:val="00D8202E"/>
    <w:rsid w:val="00D85C0B"/>
    <w:rsid w:val="00D876A2"/>
    <w:rsid w:val="00D905C2"/>
    <w:rsid w:val="00D919F8"/>
    <w:rsid w:val="00DA0BEE"/>
    <w:rsid w:val="00DA20AA"/>
    <w:rsid w:val="00DA3A76"/>
    <w:rsid w:val="00DA75B7"/>
    <w:rsid w:val="00DB1ADA"/>
    <w:rsid w:val="00DB3679"/>
    <w:rsid w:val="00DC3B72"/>
    <w:rsid w:val="00DC3DE0"/>
    <w:rsid w:val="00DD0E75"/>
    <w:rsid w:val="00DD503D"/>
    <w:rsid w:val="00DE3C9B"/>
    <w:rsid w:val="00DE58FD"/>
    <w:rsid w:val="00DE79B6"/>
    <w:rsid w:val="00DF6769"/>
    <w:rsid w:val="00DF6B92"/>
    <w:rsid w:val="00E07115"/>
    <w:rsid w:val="00E12669"/>
    <w:rsid w:val="00E12A4B"/>
    <w:rsid w:val="00E1382C"/>
    <w:rsid w:val="00E13895"/>
    <w:rsid w:val="00E14490"/>
    <w:rsid w:val="00E14777"/>
    <w:rsid w:val="00E21991"/>
    <w:rsid w:val="00E23839"/>
    <w:rsid w:val="00E25997"/>
    <w:rsid w:val="00E3160F"/>
    <w:rsid w:val="00E328AB"/>
    <w:rsid w:val="00E3608A"/>
    <w:rsid w:val="00E3622A"/>
    <w:rsid w:val="00E40236"/>
    <w:rsid w:val="00E4196B"/>
    <w:rsid w:val="00E45BFB"/>
    <w:rsid w:val="00E47CEE"/>
    <w:rsid w:val="00E52DFE"/>
    <w:rsid w:val="00E538E9"/>
    <w:rsid w:val="00E54ED2"/>
    <w:rsid w:val="00E60D4B"/>
    <w:rsid w:val="00E7589F"/>
    <w:rsid w:val="00E8083D"/>
    <w:rsid w:val="00E8260C"/>
    <w:rsid w:val="00E9048F"/>
    <w:rsid w:val="00E93080"/>
    <w:rsid w:val="00E9591B"/>
    <w:rsid w:val="00E9644A"/>
    <w:rsid w:val="00E96F65"/>
    <w:rsid w:val="00E97C74"/>
    <w:rsid w:val="00EA35B0"/>
    <w:rsid w:val="00EA7454"/>
    <w:rsid w:val="00EB0674"/>
    <w:rsid w:val="00EB195B"/>
    <w:rsid w:val="00EC18EA"/>
    <w:rsid w:val="00EC7C53"/>
    <w:rsid w:val="00ED0148"/>
    <w:rsid w:val="00ED1C12"/>
    <w:rsid w:val="00ED7680"/>
    <w:rsid w:val="00EE58D4"/>
    <w:rsid w:val="00EE6948"/>
    <w:rsid w:val="00EF12A9"/>
    <w:rsid w:val="00EF41A9"/>
    <w:rsid w:val="00F000DD"/>
    <w:rsid w:val="00F124C2"/>
    <w:rsid w:val="00F16DB1"/>
    <w:rsid w:val="00F230DA"/>
    <w:rsid w:val="00F26B77"/>
    <w:rsid w:val="00F31342"/>
    <w:rsid w:val="00F32EB7"/>
    <w:rsid w:val="00F35AC2"/>
    <w:rsid w:val="00F409FE"/>
    <w:rsid w:val="00F50B4F"/>
    <w:rsid w:val="00F56BCF"/>
    <w:rsid w:val="00F574A0"/>
    <w:rsid w:val="00F60AAF"/>
    <w:rsid w:val="00F62C31"/>
    <w:rsid w:val="00F6318F"/>
    <w:rsid w:val="00F634FD"/>
    <w:rsid w:val="00F661BB"/>
    <w:rsid w:val="00F708C4"/>
    <w:rsid w:val="00F71125"/>
    <w:rsid w:val="00F71612"/>
    <w:rsid w:val="00F752A8"/>
    <w:rsid w:val="00F805E2"/>
    <w:rsid w:val="00F806D5"/>
    <w:rsid w:val="00F84F44"/>
    <w:rsid w:val="00F8636C"/>
    <w:rsid w:val="00F907FE"/>
    <w:rsid w:val="00FA1A4B"/>
    <w:rsid w:val="00FA35D3"/>
    <w:rsid w:val="00FA3CA4"/>
    <w:rsid w:val="00FA532F"/>
    <w:rsid w:val="00FB3076"/>
    <w:rsid w:val="00FC558F"/>
    <w:rsid w:val="00FC56DF"/>
    <w:rsid w:val="00FD1456"/>
    <w:rsid w:val="00FD155F"/>
    <w:rsid w:val="00FD3049"/>
    <w:rsid w:val="00FD3F47"/>
    <w:rsid w:val="00FD646D"/>
    <w:rsid w:val="00FE50DD"/>
    <w:rsid w:val="00FE5603"/>
    <w:rsid w:val="00FF6372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D78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4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rsid w:val="007654CD"/>
    <w:pPr>
      <w:autoSpaceDE w:val="0"/>
      <w:autoSpaceDN w:val="0"/>
      <w:ind w:left="220"/>
    </w:pPr>
    <w:rPr>
      <w:rFonts w:ascii="Calibri" w:eastAsiaTheme="minorHAnsi" w:hAnsi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54CD"/>
    <w:rPr>
      <w:rFonts w:ascii="Calibri" w:hAnsi="Calibri" w:cs="Times New Roman"/>
    </w:rPr>
  </w:style>
  <w:style w:type="paragraph" w:customStyle="1" w:styleId="TableParagraph">
    <w:name w:val="Table Paragraph"/>
    <w:basedOn w:val="Normal"/>
    <w:uiPriority w:val="1"/>
    <w:rsid w:val="007654CD"/>
    <w:pPr>
      <w:autoSpaceDE w:val="0"/>
      <w:autoSpaceDN w:val="0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654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80"/>
    <w:rPr>
      <w:rFonts w:ascii="Lucida Grande" w:eastAsiaTheme="minorEastAs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53D1A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4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0D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5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46CB"/>
    <w:pPr>
      <w:ind w:left="720"/>
      <w:contextualSpacing/>
    </w:pPr>
  </w:style>
  <w:style w:type="character" w:customStyle="1" w:styleId="e2ma-style">
    <w:name w:val="e2ma-style"/>
    <w:basedOn w:val="DefaultParagraphFont"/>
    <w:rsid w:val="0061109A"/>
  </w:style>
  <w:style w:type="character" w:customStyle="1" w:styleId="apple-converted-space">
    <w:name w:val="apple-converted-space"/>
    <w:basedOn w:val="DefaultParagraphFont"/>
    <w:rsid w:val="0061109A"/>
  </w:style>
  <w:style w:type="paragraph" w:styleId="Header">
    <w:name w:val="header"/>
    <w:basedOn w:val="Normal"/>
    <w:link w:val="HeaderChar"/>
    <w:uiPriority w:val="99"/>
    <w:unhideWhenUsed/>
    <w:rsid w:val="00BC1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0F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0F2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93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82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5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58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29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61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11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56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58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724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54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5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09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476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82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79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62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70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42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51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91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87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87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25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18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4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482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95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71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53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36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87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1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5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67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58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98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4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78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13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35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02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65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33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89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70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11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3197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47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13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41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90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22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10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29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39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66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381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85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08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8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31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12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58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53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64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02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5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14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28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03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37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33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53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22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5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7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9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6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95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5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0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38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35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17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57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10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50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55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33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71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65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1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22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68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21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03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83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87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72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69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97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07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0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38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59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07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32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2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27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42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10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96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61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32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06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86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88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12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13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02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8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91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14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3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69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29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27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11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4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33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38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2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87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39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63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36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4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9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63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90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65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523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74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37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49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38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08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45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44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09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01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05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83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25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95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33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14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88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66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98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59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20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44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2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308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93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6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99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07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80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13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1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338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37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32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8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85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95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94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06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27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7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53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17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75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809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4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67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5684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247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41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2065">
                              <w:blockQuote w:val="1"/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4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716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56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80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38492">
                          <w:marLeft w:val="0"/>
                          <w:marRight w:val="0"/>
                          <w:marTop w:val="1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60279">
                          <w:marLeft w:val="0"/>
                          <w:marRight w:val="0"/>
                          <w:marTop w:val="1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09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95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79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78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4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86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87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747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09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66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45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89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62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21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25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86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71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81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89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061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47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34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32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67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701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818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18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84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9780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963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9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57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12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hardin@dfa.arkansa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87004E-EDEC-4DE4-BD5A-D5C54D04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kansa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s</dc:creator>
  <cp:keywords/>
  <dc:description/>
  <cp:lastModifiedBy>Sandhya Kombathula</cp:lastModifiedBy>
  <cp:revision>2</cp:revision>
  <cp:lastPrinted>2021-05-17T22:26:00Z</cp:lastPrinted>
  <dcterms:created xsi:type="dcterms:W3CDTF">2021-05-17T23:22:00Z</dcterms:created>
  <dcterms:modified xsi:type="dcterms:W3CDTF">2021-05-17T23:22:00Z</dcterms:modified>
</cp:coreProperties>
</file>